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5C" w:rsidRDefault="00394230" w:rsidP="000158C2">
      <w:pPr>
        <w:ind w:left="-851" w:firstLine="1277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24205</wp:posOffset>
                </wp:positionV>
                <wp:extent cx="2320290" cy="384810"/>
                <wp:effectExtent l="0" t="0" r="0" b="0"/>
                <wp:wrapNone/>
                <wp:docPr id="244" name="Groupe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384810"/>
                          <a:chOff x="0" y="0"/>
                          <a:chExt cx="2320290" cy="384810"/>
                        </a:xfrm>
                      </wpg:grpSpPr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18821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8E9" w:rsidRPr="00A23A5F" w:rsidRDefault="00BA28E9" w:rsidP="00BA28E9">
                              <w:pP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 w:rsidRPr="00A607D0">
                                <w:rPr>
                                  <w:rFonts w:ascii="Calibri Light" w:hAnsi="Calibri Light" w:cs="Calibri Light"/>
                                  <w:sz w:val="24"/>
                                  <w:szCs w:val="24"/>
                                </w:rPr>
                                <w:t>Permis (si vous l’ave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 225" descr="Van vue noir de côté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44" o:spid="_x0000_s1026" style="position:absolute;left:0;text-align:left;margin-left:-39.35pt;margin-top:49.15pt;width:182.7pt;height:30.3pt;z-index:251805696" coordsize="23202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jt+E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381;top:571;width:1882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A28E9" w:rsidRPr="00A23A5F" w:rsidRDefault="00BA28E9" w:rsidP="00BA28E9">
                        <w:pP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 w:rsidRPr="00A607D0">
                          <w:rPr>
                            <w:rFonts w:ascii="Calibri Light" w:hAnsi="Calibri Light" w:cs="Calibri Light"/>
                            <w:sz w:val="24"/>
                            <w:szCs w:val="24"/>
                          </w:rPr>
                          <w:t>Permis (si vous l’avez)</w:t>
                        </w:r>
                      </w:p>
                    </w:txbxContent>
                  </v:textbox>
                </v:shape>
                <v:shape id="Image 225" o:spid="_x0000_s1028" type="#_x0000_t75" alt="Van vue noir de côté Icons gratuit" style="position:absolute;width:3848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">
                  <v:imagedata r:id="rId7" o:title="Van vue noir de côté Icons gratuit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-947420</wp:posOffset>
                </wp:positionV>
                <wp:extent cx="4646295" cy="1847850"/>
                <wp:effectExtent l="0" t="0" r="1905" b="0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295" cy="1847850"/>
                          <a:chOff x="0" y="0"/>
                          <a:chExt cx="4646295" cy="1847850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4646295" cy="1847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409575"/>
                            <a:ext cx="39687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24F" w:rsidRPr="00AF3BB4" w:rsidRDefault="00642A96" w:rsidP="00124902">
                              <w:pPr>
                                <w:rPr>
                                  <w:rFonts w:ascii="Britannic Bold" w:hAnsi="Britannic Bold" w:cs="Arial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AF3BB4">
                                <w:rPr>
                                  <w:rFonts w:ascii="Britannic Bold" w:hAnsi="Britannic Bold" w:cs="Arial"/>
                                  <w:color w:val="002060"/>
                                  <w:sz w:val="36"/>
                                  <w:szCs w:val="36"/>
                                </w:rPr>
                                <w:t>INTITULE</w:t>
                              </w:r>
                              <w:r w:rsidR="00426822" w:rsidRPr="00AF3BB4">
                                <w:rPr>
                                  <w:rFonts w:ascii="Britannic Bold" w:hAnsi="Britannic Bold" w:cs="Arial"/>
                                  <w:color w:val="002060"/>
                                  <w:sz w:val="36"/>
                                  <w:szCs w:val="36"/>
                                </w:rPr>
                                <w:t>E</w:t>
                              </w:r>
                              <w:r w:rsidRPr="00AF3BB4">
                                <w:rPr>
                                  <w:rFonts w:ascii="Britannic Bold" w:hAnsi="Britannic Bold" w:cs="Arial"/>
                                  <w:color w:val="002060"/>
                                  <w:sz w:val="36"/>
                                  <w:szCs w:val="36"/>
                                </w:rPr>
                                <w:t xml:space="preserve"> DU POSTE</w:t>
                              </w:r>
                            </w:p>
                            <w:p w:rsidR="00A8324F" w:rsidRPr="00244FA7" w:rsidRDefault="00441DE5" w:rsidP="00A8324F">
                              <w:pPr>
                                <w:rPr>
                                  <w:rFonts w:asciiTheme="majorHAnsi" w:hAnsiTheme="majorHAnsi" w:cstheme="majorHAnsi"/>
                                  <w:i/>
                                  <w:color w:val="1F3864" w:themeColor="accent5" w:themeShade="8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i/>
                                  <w:color w:val="1F3864" w:themeColor="accent5" w:themeShade="80"/>
                                </w:rPr>
                                <w:t>Vous pouvez ici parler de vous en quelques mots. Vous pouvez évoquer vos projets, vos ambitions…</w:t>
                              </w:r>
                              <w:r w:rsidR="00A8324F" w:rsidRPr="00244FA7">
                                <w:rPr>
                                  <w:rFonts w:asciiTheme="majorHAnsi" w:hAnsiTheme="majorHAnsi" w:cstheme="majorHAnsi"/>
                                  <w:i/>
                                  <w:color w:val="1F3864" w:themeColor="accent5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3" o:spid="_x0000_s1029" style="position:absolute;left:0;text-align:left;margin-left:157.15pt;margin-top:-74.6pt;width:365.85pt;height:145.5pt;z-index:251810816" coordsize="46462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">
                <v:rect id="Rectangle 226" o:spid="_x0000_s1030" style="position:absolute;width:46462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" fillcolor="#f2f2f2 [3052]" stroked="f" strokeweight="1pt"/>
                <v:shape id="_x0000_s1031" type="#_x0000_t202" style="position:absolute;left:6286;top:4095;width:39688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A8324F" w:rsidRPr="00AF3BB4" w:rsidRDefault="00642A96" w:rsidP="00124902">
                        <w:pPr>
                          <w:rPr>
                            <w:rFonts w:ascii="Britannic Bold" w:hAnsi="Britannic Bold" w:cs="Arial"/>
                            <w:color w:val="002060"/>
                            <w:sz w:val="36"/>
                            <w:szCs w:val="36"/>
                          </w:rPr>
                        </w:pPr>
                        <w:r w:rsidRPr="00AF3BB4">
                          <w:rPr>
                            <w:rFonts w:ascii="Britannic Bold" w:hAnsi="Britannic Bold" w:cs="Arial"/>
                            <w:color w:val="002060"/>
                            <w:sz w:val="36"/>
                            <w:szCs w:val="36"/>
                          </w:rPr>
                          <w:t>INTITULE</w:t>
                        </w:r>
                        <w:r w:rsidR="00426822" w:rsidRPr="00AF3BB4">
                          <w:rPr>
                            <w:rFonts w:ascii="Britannic Bold" w:hAnsi="Britannic Bold" w:cs="Arial"/>
                            <w:color w:val="002060"/>
                            <w:sz w:val="36"/>
                            <w:szCs w:val="36"/>
                          </w:rPr>
                          <w:t>E</w:t>
                        </w:r>
                        <w:r w:rsidRPr="00AF3BB4">
                          <w:rPr>
                            <w:rFonts w:ascii="Britannic Bold" w:hAnsi="Britannic Bold" w:cs="Arial"/>
                            <w:color w:val="002060"/>
                            <w:sz w:val="36"/>
                            <w:szCs w:val="36"/>
                          </w:rPr>
                          <w:t xml:space="preserve"> DU POSTE</w:t>
                        </w:r>
                      </w:p>
                      <w:p w:rsidR="00A8324F" w:rsidRPr="00244FA7" w:rsidRDefault="00441DE5" w:rsidP="00A8324F">
                        <w:pPr>
                          <w:rPr>
                            <w:rFonts w:asciiTheme="majorHAnsi" w:hAnsiTheme="majorHAnsi" w:cstheme="majorHAnsi"/>
                            <w:i/>
                            <w:color w:val="1F3864" w:themeColor="accent5" w:themeShade="8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i/>
                            <w:color w:val="1F3864" w:themeColor="accent5" w:themeShade="80"/>
                          </w:rPr>
                          <w:t>Vous pouvez ici parler de vous en quelques mots. Vous pouvez évoquer vos projets, vos ambitions…</w:t>
                        </w:r>
                        <w:r w:rsidR="00A8324F" w:rsidRPr="00244FA7">
                          <w:rPr>
                            <w:rFonts w:asciiTheme="majorHAnsi" w:hAnsiTheme="majorHAnsi" w:cstheme="majorHAnsi"/>
                            <w:i/>
                            <w:color w:val="1F3864" w:themeColor="accent5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6348730</wp:posOffset>
                </wp:positionV>
                <wp:extent cx="4644910" cy="3219660"/>
                <wp:effectExtent l="0" t="0" r="41910" b="0"/>
                <wp:wrapNone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910" cy="3219660"/>
                          <a:chOff x="0" y="0"/>
                          <a:chExt cx="4644910" cy="3219660"/>
                        </a:xfrm>
                      </wpg:grpSpPr>
                      <wpg:grpSp>
                        <wpg:cNvPr id="235" name="Groupe 235"/>
                        <wpg:cNvGrpSpPr/>
                        <wpg:grpSpPr>
                          <a:xfrm>
                            <a:off x="0" y="333375"/>
                            <a:ext cx="4644910" cy="2886285"/>
                            <a:chOff x="-104413" y="0"/>
                            <a:chExt cx="4687266" cy="2886285"/>
                          </a:xfrm>
                        </wpg:grpSpPr>
                        <wps:wsp>
                          <wps:cNvPr id="2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110" y="0"/>
                              <a:ext cx="242252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7787" w:rsidRPr="00A23A5F" w:rsidRDefault="00257787" w:rsidP="00BF7B65">
                                <w:pP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  <w:t>FORM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413" y="422485"/>
                              <a:ext cx="4644894" cy="2463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441DE5"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Formation</w:t>
                                </w:r>
                                <w:r w:rsidR="00441D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441DE5" w:rsidRPr="00441D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41DE5"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iplôme</w:t>
                                </w:r>
                              </w:p>
                              <w:p w:rsidR="00BE760A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color w:val="C45911" w:themeColor="accent2" w:themeShade="BF"/>
                                    <w:sz w:val="20"/>
                                    <w:szCs w:val="20"/>
                                  </w:rPr>
                                  <w:t>Structure, université, écol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BA28E9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41DE5" w:rsidRPr="00CF4707" w:rsidRDefault="00441DE5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Formation</w:t>
                                </w:r>
                                <w:r w:rsidR="00441D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441DE5" w:rsidRPr="00441D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41DE5"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iplôme</w:t>
                                </w:r>
                              </w:p>
                              <w:p w:rsidR="00BE760A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color w:val="C45911" w:themeColor="accent2" w:themeShade="BF"/>
                                    <w:sz w:val="20"/>
                                    <w:szCs w:val="20"/>
                                  </w:rPr>
                                  <w:t>Structure, université, école</w:t>
                                </w:r>
                                <w:r w:rsidRPr="00CF4707">
                                  <w:rPr>
                                    <w:color w:val="C45911" w:themeColor="accent2" w:themeShade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Ville/Pays</w:t>
                                </w:r>
                              </w:p>
                              <w:p w:rsidR="00BA28E9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41DE5" w:rsidRPr="00CF4707" w:rsidRDefault="00441DE5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color w:val="7030A0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color w:val="7030A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441DE5"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Formation</w:t>
                                </w:r>
                                <w:r w:rsidR="00441D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="00441DE5" w:rsidRPr="00441DE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41DE5"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iplôme</w:t>
                                </w: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color w:val="C45911" w:themeColor="accent2" w:themeShade="BF"/>
                                    <w:sz w:val="20"/>
                                    <w:szCs w:val="20"/>
                                  </w:rPr>
                                  <w:t>Structure, université, écol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257787" w:rsidRDefault="00257787" w:rsidP="0025778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Connecteur droit 1"/>
                          <wps:cNvCnPr/>
                          <wps:spPr>
                            <a:xfrm>
                              <a:off x="907473" y="304800"/>
                              <a:ext cx="3675380" cy="127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7" name="Image 237" descr="Mur de briques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1925" y="0"/>
                            <a:ext cx="66865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42" o:spid="_x0000_s1032" style="position:absolute;left:0;text-align:left;margin-left:157.15pt;margin-top:499.9pt;width:365.75pt;height:253.5pt;z-index:251820032" coordsize="46449,3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">
                <v:group id="Groupe 235" o:spid="_x0000_s1033" style="position:absolute;top:3333;width:46449;height:28863" coordorigin="-1044" coordsize="46872,2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_x0000_s1034" type="#_x0000_t202" style="position:absolute;left:9421;width:242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:rsidR="00257787" w:rsidRPr="00A23A5F" w:rsidRDefault="00257787" w:rsidP="00BF7B65">
                          <w:pPr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  <w:t>FORMATIONS</w:t>
                          </w:r>
                        </w:p>
                      </w:txbxContent>
                    </v:textbox>
                  </v:shape>
                  <v:shape id="_x0000_s1035" type="#_x0000_t202" style="position:absolute;left:-1044;top:4224;width:46448;height:24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:rsidR="00BE760A" w:rsidRPr="00CF4707" w:rsidRDefault="00BE760A" w:rsidP="00BA28E9">
                          <w:pPr>
                            <w:spacing w:after="0"/>
                            <w:rPr>
                              <w:color w:val="002060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color w:val="002060"/>
                              <w:sz w:val="20"/>
                              <w:szCs w:val="20"/>
                            </w:rPr>
                            <w:tab/>
                          </w:r>
                          <w:r w:rsidR="00441DE5" w:rsidRPr="00CF4707">
                            <w:rPr>
                              <w:b/>
                              <w:sz w:val="20"/>
                              <w:szCs w:val="20"/>
                            </w:rPr>
                            <w:t>Formation</w:t>
                          </w:r>
                          <w:r w:rsidR="00441DE5">
                            <w:rPr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441DE5" w:rsidRPr="00441DE5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41DE5" w:rsidRPr="00CF4707">
                            <w:rPr>
                              <w:b/>
                              <w:sz w:val="20"/>
                              <w:szCs w:val="20"/>
                            </w:rPr>
                            <w:t>Diplôme</w:t>
                          </w:r>
                        </w:p>
                        <w:p w:rsidR="00BE760A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  <w:t>Structure, université, écol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BA28E9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41DE5" w:rsidRPr="00CF4707" w:rsidRDefault="00441DE5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Formation</w:t>
                          </w:r>
                          <w:r w:rsidR="00441DE5">
                            <w:rPr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441DE5" w:rsidRPr="00441DE5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41DE5" w:rsidRPr="00CF4707">
                            <w:rPr>
                              <w:b/>
                              <w:sz w:val="20"/>
                              <w:szCs w:val="20"/>
                            </w:rPr>
                            <w:t>Diplôme</w:t>
                          </w:r>
                        </w:p>
                        <w:p w:rsidR="00BE760A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  <w:t>Structure, université, école</w:t>
                          </w:r>
                          <w:r w:rsidRPr="00CF4707">
                            <w:rPr>
                              <w:color w:val="C45911" w:themeColor="accent2" w:themeShade="BF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Ville/Pays</w:t>
                          </w:r>
                        </w:p>
                        <w:p w:rsidR="00BA28E9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41DE5" w:rsidRPr="00CF4707" w:rsidRDefault="00441DE5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color w:val="7030A0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441DE5" w:rsidRPr="00CF4707">
                            <w:rPr>
                              <w:b/>
                              <w:sz w:val="20"/>
                              <w:szCs w:val="20"/>
                            </w:rPr>
                            <w:t>Formation</w:t>
                          </w:r>
                          <w:r w:rsidR="00441DE5">
                            <w:rPr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441DE5" w:rsidRPr="00441DE5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41DE5" w:rsidRPr="00CF4707">
                            <w:rPr>
                              <w:b/>
                              <w:sz w:val="20"/>
                              <w:szCs w:val="20"/>
                            </w:rPr>
                            <w:t>Diplôme</w:t>
                          </w: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color w:val="C45911" w:themeColor="accent2" w:themeShade="BF"/>
                              <w:sz w:val="20"/>
                              <w:szCs w:val="20"/>
                            </w:rPr>
                            <w:t>Structure, université, écol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257787" w:rsidRDefault="00257787" w:rsidP="00257787"/>
                      </w:txbxContent>
                    </v:textbox>
                  </v:shape>
                  <v:line id="Connecteur droit 1" o:spid="_x0000_s1036" style="position:absolute;visibility:visible;mso-wrap-style:square" from="9074,3048" to="4582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" strokecolor="#002060" strokeweight="3pt">
                    <v:stroke joinstyle="miter"/>
                  </v:line>
                </v:group>
                <v:shape id="Image 237" o:spid="_x0000_s1037" type="#_x0000_t75" alt="Mur de briques Icons gratuit" style="position:absolute;left:39719;width:668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">
                  <v:imagedata r:id="rId9" o:title="Mur de briques Icons gratuit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757555</wp:posOffset>
                </wp:positionV>
                <wp:extent cx="4669155" cy="5853851"/>
                <wp:effectExtent l="0" t="0" r="17145" b="0"/>
                <wp:wrapNone/>
                <wp:docPr id="238" name="Groupe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155" cy="5853851"/>
                          <a:chOff x="0" y="0"/>
                          <a:chExt cx="4669155" cy="5853851"/>
                        </a:xfrm>
                      </wpg:grpSpPr>
                      <wpg:grpSp>
                        <wpg:cNvPr id="234" name="Groupe 234"/>
                        <wpg:cNvGrpSpPr/>
                        <wpg:grpSpPr>
                          <a:xfrm>
                            <a:off x="0" y="333375"/>
                            <a:ext cx="4668649" cy="5520476"/>
                            <a:chOff x="-71450" y="0"/>
                            <a:chExt cx="4697021" cy="5520476"/>
                          </a:xfrm>
                        </wpg:grpSpPr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891" y="0"/>
                              <a:ext cx="3662680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7787" w:rsidRPr="00A23A5F" w:rsidRDefault="00257787" w:rsidP="00BF7B65">
                                <w:pP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  <w:t>EXPE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3" name="Groupe 233"/>
                          <wpg:cNvGrpSpPr/>
                          <wpg:grpSpPr>
                            <a:xfrm>
                              <a:off x="-71450" y="297872"/>
                              <a:ext cx="4695866" cy="5222604"/>
                              <a:chOff x="-71450" y="0"/>
                              <a:chExt cx="4695866" cy="5222604"/>
                            </a:xfrm>
                          </wpg:grpSpPr>
                          <wps:wsp>
                            <wps:cNvPr id="208" name="Connecteur droit 208"/>
                            <wps:cNvCnPr/>
                            <wps:spPr>
                              <a:xfrm>
                                <a:off x="949036" y="0"/>
                                <a:ext cx="3675380" cy="127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1450" y="180069"/>
                                <a:ext cx="4634331" cy="5042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60A" w:rsidRPr="00CF4707" w:rsidRDefault="00BE760A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née</w:t>
                                  </w: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itulée du poste</w:t>
                                  </w:r>
                                </w:p>
                                <w:p w:rsidR="00BE760A" w:rsidRPr="00CF4707" w:rsidRDefault="00BE760A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Entreprise</w:t>
                                  </w:r>
                                  <w:r w:rsidRPr="00CF4707">
                                    <w:rPr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Ville/Pays</w:t>
                                  </w:r>
                                </w:p>
                                <w:p w:rsidR="00BE760A" w:rsidRDefault="00BE760A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ssibilité de détailler les missions et tâches réalisées dans le poste</w:t>
                                  </w: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0A" w:rsidRPr="00CF4707" w:rsidRDefault="00BE760A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0A" w:rsidRPr="00CF4707" w:rsidRDefault="00BE760A" w:rsidP="00BA28E9">
                                  <w:pPr>
                                    <w:spacing w:after="0"/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née</w:t>
                                  </w: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itulée du poste</w:t>
                                  </w:r>
                                </w:p>
                                <w:p w:rsidR="00BE760A" w:rsidRPr="00CF4707" w:rsidRDefault="00BE760A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Entreprise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F4707">
                                    <w:rPr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Ville/Pays</w:t>
                                  </w:r>
                                </w:p>
                                <w:p w:rsidR="00BE760A" w:rsidRDefault="00BE760A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ssibilité de détailler les missions et tâches réalisées dans le poste</w:t>
                                  </w: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0A" w:rsidRPr="00CF4707" w:rsidRDefault="00BE760A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E760A" w:rsidRPr="00CF4707" w:rsidRDefault="00BE760A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née</w:t>
                                  </w: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itulée du poste</w:t>
                                  </w:r>
                                </w:p>
                                <w:p w:rsidR="00BE760A" w:rsidRPr="00CF4707" w:rsidRDefault="00BE760A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Entreprise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, Ville/Pays</w:t>
                                  </w:r>
                                </w:p>
                                <w:p w:rsidR="00BE760A" w:rsidRDefault="00BE760A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ssibilité de détailler les missions et tâches réalisées dans le poste</w:t>
                                  </w: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2BE8" w:rsidRPr="00CF4707" w:rsidRDefault="00A72BE8" w:rsidP="00BA28E9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2BE8" w:rsidRPr="00CF4707" w:rsidRDefault="00A72BE8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née</w:t>
                                  </w: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itulée du poste</w:t>
                                  </w:r>
                                </w:p>
                                <w:p w:rsidR="00A72BE8" w:rsidRPr="00CF4707" w:rsidRDefault="00A72BE8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Entreprise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, Ville/Pays</w:t>
                                  </w:r>
                                </w:p>
                                <w:p w:rsidR="00A72BE8" w:rsidRPr="00CF4707" w:rsidRDefault="00A72BE8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ssibilité de détailler les missions et tâches réalisées dans le poste</w:t>
                                  </w:r>
                                </w:p>
                                <w:p w:rsidR="00257787" w:rsidRDefault="00257787"/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née</w:t>
                                  </w: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itulée du poste</w:t>
                                  </w: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Entreprise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, Ville/Pays</w:t>
                                  </w:r>
                                </w:p>
                                <w:p w:rsidR="00BA28E9" w:rsidRDefault="00BA28E9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ssibilité de détailler les missions et tâches réalisées dans le poste</w:t>
                                  </w: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nnée</w:t>
                                  </w: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F470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titulée du poste</w:t>
                                  </w: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Entreprise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, Ville/Pays</w:t>
                                  </w:r>
                                </w:p>
                                <w:p w:rsidR="00BA28E9" w:rsidRPr="00CF4707" w:rsidRDefault="00BA28E9" w:rsidP="00BA28E9">
                                  <w:pPr>
                                    <w:spacing w:after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ossibilité de détailler les missions et tâches réalisées dans le poste</w:t>
                                  </w:r>
                                </w:p>
                                <w:p w:rsidR="00BA28E9" w:rsidRDefault="00BA28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6" name="Image 236" descr="Mur de briques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00500" y="0"/>
                            <a:ext cx="668655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38" o:spid="_x0000_s1038" style="position:absolute;left:0;text-align:left;margin-left:157.15pt;margin-top:59.65pt;width:367.65pt;height:460.95pt;z-index:251816960" coordsize="46691,58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">
                <v:group id="Groupe 234" o:spid="_x0000_s1039" style="position:absolute;top:3333;width:46686;height:55205" coordorigin="-714" coordsize="46970,5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_x0000_s1040" type="#_x0000_t202" style="position:absolute;left:9628;width:3662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:rsidR="00257787" w:rsidRPr="00A23A5F" w:rsidRDefault="00257787" w:rsidP="00BF7B65">
                          <w:pPr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  <w:t>EXPERIENCES PROFESSIONNELLES</w:t>
                          </w:r>
                        </w:p>
                      </w:txbxContent>
                    </v:textbox>
                  </v:shape>
                  <v:group id="Groupe 233" o:spid="_x0000_s1041" style="position:absolute;left:-714;top:2978;width:46958;height:52226" coordorigin="-714" coordsize="46958,5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Connecteur droit 208" o:spid="_x0000_s1042" style="position:absolute;visibility:visible;mso-wrap-style:square" from="9490,0" to="4624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" strokecolor="#002060" strokeweight="3pt">
                      <v:stroke joinstyle="miter"/>
                    </v:line>
                    <v:shape id="_x0000_s1043" type="#_x0000_t202" style="position:absolute;left:-714;top:1800;width:46342;height:5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:rsidR="00BE760A" w:rsidRPr="00CF4707" w:rsidRDefault="00BE760A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>Année</w:t>
                            </w: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itulée du poste</w:t>
                            </w:r>
                          </w:p>
                          <w:p w:rsidR="00BE760A" w:rsidRPr="00CF4707" w:rsidRDefault="00BE760A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Entreprise</w:t>
                            </w:r>
                            <w:r w:rsidRPr="00CF4707">
                              <w:rPr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>Ville/Pays</w:t>
                            </w:r>
                          </w:p>
                          <w:p w:rsidR="00BE760A" w:rsidRDefault="00BE760A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i/>
                                <w:sz w:val="20"/>
                                <w:szCs w:val="20"/>
                              </w:rPr>
                              <w:t>Possibilité de détailler les missions et tâches réalisées dans le poste</w:t>
                            </w: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E760A" w:rsidRPr="00CF4707" w:rsidRDefault="00BE760A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760A" w:rsidRPr="00CF4707" w:rsidRDefault="00BE760A" w:rsidP="00BA28E9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>Année</w:t>
                            </w: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itulée du poste</w:t>
                            </w:r>
                          </w:p>
                          <w:p w:rsidR="00BE760A" w:rsidRPr="00CF4707" w:rsidRDefault="00BE760A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Entreprise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F4707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>Ville/Pays</w:t>
                            </w:r>
                          </w:p>
                          <w:p w:rsidR="00BE760A" w:rsidRDefault="00BE760A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i/>
                                <w:sz w:val="20"/>
                                <w:szCs w:val="20"/>
                              </w:rPr>
                              <w:t>Possibilité de détailler les missions et tâches réalisées dans le poste</w:t>
                            </w: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E760A" w:rsidRPr="00CF4707" w:rsidRDefault="00BE760A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760A" w:rsidRPr="00CF4707" w:rsidRDefault="00BE760A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>Année</w:t>
                            </w: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itulée du poste</w:t>
                            </w:r>
                          </w:p>
                          <w:p w:rsidR="00BE760A" w:rsidRPr="00CF4707" w:rsidRDefault="00BE760A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Entreprise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>, Ville/Pays</w:t>
                            </w:r>
                          </w:p>
                          <w:p w:rsidR="00BE760A" w:rsidRDefault="00BE760A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i/>
                                <w:sz w:val="20"/>
                                <w:szCs w:val="20"/>
                              </w:rPr>
                              <w:t>Possibilité de détailler les missions et tâches réalisées dans le poste</w:t>
                            </w: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72BE8" w:rsidRPr="00CF4707" w:rsidRDefault="00A72BE8" w:rsidP="00BA28E9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72BE8" w:rsidRPr="00CF4707" w:rsidRDefault="00A72BE8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>Année</w:t>
                            </w: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itulée du poste</w:t>
                            </w:r>
                          </w:p>
                          <w:p w:rsidR="00A72BE8" w:rsidRPr="00CF4707" w:rsidRDefault="00A72BE8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Entreprise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>, Ville/Pays</w:t>
                            </w:r>
                          </w:p>
                          <w:p w:rsidR="00A72BE8" w:rsidRPr="00CF4707" w:rsidRDefault="00A72BE8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i/>
                                <w:sz w:val="20"/>
                                <w:szCs w:val="20"/>
                              </w:rPr>
                              <w:t>Possibilité de détailler les missions et tâches réalisées dans le poste</w:t>
                            </w:r>
                          </w:p>
                          <w:p w:rsidR="00257787" w:rsidRDefault="00257787"/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>Année</w:t>
                            </w: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itulée du poste</w:t>
                            </w: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Entreprise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>, Ville/Pays</w:t>
                            </w:r>
                          </w:p>
                          <w:p w:rsidR="00BA28E9" w:rsidRDefault="00BA28E9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i/>
                                <w:sz w:val="20"/>
                                <w:szCs w:val="20"/>
                              </w:rPr>
                              <w:t>Possibilité de détailler les missions et tâches réalisées dans le poste</w:t>
                            </w: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>Année</w:t>
                            </w: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F470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itulée du poste</w:t>
                            </w: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Entreprise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>, Ville/Pays</w:t>
                            </w:r>
                          </w:p>
                          <w:p w:rsidR="00BA28E9" w:rsidRPr="00CF4707" w:rsidRDefault="00BA28E9" w:rsidP="00BA28E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i/>
                                <w:sz w:val="20"/>
                                <w:szCs w:val="20"/>
                              </w:rPr>
                              <w:t>Possibilité de détailler les missions et tâches réalisées dans le poste</w:t>
                            </w:r>
                          </w:p>
                          <w:p w:rsidR="00BA28E9" w:rsidRDefault="00BA28E9"/>
                        </w:txbxContent>
                      </v:textbox>
                    </v:shape>
                  </v:group>
                </v:group>
                <v:shape id="Image 236" o:spid="_x0000_s1044" type="#_x0000_t75" alt="Mur de briques Icons gratuit" style="position:absolute;left:40005;width:6686;height:704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">
                  <v:imagedata r:id="rId9" o:title="Mur de briques Icons gratuit"/>
                  <v:path arrowok="t"/>
                </v:shape>
              </v:group>
            </w:pict>
          </mc:Fallback>
        </mc:AlternateContent>
      </w:r>
      <w:r w:rsidR="00D32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-566420</wp:posOffset>
                </wp:positionV>
                <wp:extent cx="2682240" cy="12477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5" w:rsidRPr="00426822" w:rsidRDefault="008B456B" w:rsidP="00D1726B">
                            <w:pPr>
                              <w:rPr>
                                <w:rFonts w:ascii="Britannic Bold" w:hAnsi="Britannic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426822">
                              <w:rPr>
                                <w:rFonts w:ascii="Britannic Bold" w:hAnsi="Britannic Bold" w:cs="Arial"/>
                                <w:color w:val="002060"/>
                                <w:sz w:val="36"/>
                                <w:szCs w:val="36"/>
                              </w:rPr>
                              <w:t>NOM</w:t>
                            </w:r>
                            <w:r w:rsidRPr="00426822">
                              <w:rPr>
                                <w:rFonts w:ascii="Britannic Bold" w:hAnsi="Britannic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B456B" w:rsidRPr="00426822" w:rsidRDefault="008B456B">
                            <w:pPr>
                              <w:rPr>
                                <w:rFonts w:ascii="Britannic Bold" w:hAnsi="Britannic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426822">
                              <w:rPr>
                                <w:rFonts w:ascii="Britannic Bold" w:hAnsi="Britannic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P</w:t>
                            </w:r>
                            <w:r w:rsidR="00CF4707" w:rsidRPr="00426822">
                              <w:rPr>
                                <w:rFonts w:ascii="Britannic Bold" w:hAnsi="Britannic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5" type="#_x0000_t202" style="position:absolute;left:0;text-align:left;margin-left:-43.4pt;margin-top:-44.6pt;width:211.2pt;height:9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" filled="f" stroked="f">
                <v:textbox>
                  <w:txbxContent>
                    <w:p w:rsidR="00BF7B65" w:rsidRPr="00426822" w:rsidRDefault="008B456B" w:rsidP="00D1726B">
                      <w:pPr>
                        <w:rPr>
                          <w:rFonts w:ascii="Britannic Bold" w:hAnsi="Britannic Bold" w:cs="Arial"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426822">
                        <w:rPr>
                          <w:rFonts w:ascii="Britannic Bold" w:hAnsi="Britannic Bold" w:cs="Arial"/>
                          <w:color w:val="002060"/>
                          <w:sz w:val="36"/>
                          <w:szCs w:val="36"/>
                        </w:rPr>
                        <w:t>NOM</w:t>
                      </w:r>
                      <w:r w:rsidRPr="00426822">
                        <w:rPr>
                          <w:rFonts w:ascii="Britannic Bold" w:hAnsi="Britannic Bold" w:cs="Arial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B456B" w:rsidRPr="00426822" w:rsidRDefault="008B456B">
                      <w:pPr>
                        <w:rPr>
                          <w:rFonts w:ascii="Britannic Bold" w:hAnsi="Britannic Bold" w:cs="Arial"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426822">
                        <w:rPr>
                          <w:rFonts w:ascii="Britannic Bold" w:hAnsi="Britannic Bold" w:cs="Arial"/>
                          <w:color w:val="C45911" w:themeColor="accent2" w:themeShade="BF"/>
                          <w:sz w:val="36"/>
                          <w:szCs w:val="36"/>
                        </w:rPr>
                        <w:t>P</w:t>
                      </w:r>
                      <w:r w:rsidR="00CF4707" w:rsidRPr="00426822">
                        <w:rPr>
                          <w:rFonts w:ascii="Britannic Bold" w:hAnsi="Britannic Bold" w:cs="Arial"/>
                          <w:color w:val="C45911" w:themeColor="accent2" w:themeShade="BF"/>
                          <w:sz w:val="36"/>
                          <w:szCs w:val="36"/>
                        </w:rPr>
                        <w:t>rénom</w:t>
                      </w:r>
                    </w:p>
                  </w:txbxContent>
                </v:textbox>
              </v:shape>
            </w:pict>
          </mc:Fallback>
        </mc:AlternateContent>
      </w:r>
      <w:r w:rsidR="00D32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847215" wp14:editId="4B197130">
                <wp:simplePos x="0" y="0"/>
                <wp:positionH relativeFrom="column">
                  <wp:posOffset>1560830</wp:posOffset>
                </wp:positionH>
                <wp:positionV relativeFrom="paragraph">
                  <wp:posOffset>395605</wp:posOffset>
                </wp:positionV>
                <wp:extent cx="1075690" cy="813435"/>
                <wp:effectExtent l="0" t="0" r="0" b="571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E9" w:rsidRDefault="00BA28E9" w:rsidP="00BA28E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:rsidR="00BA28E9" w:rsidRPr="00A23A5F" w:rsidRDefault="00BA28E9" w:rsidP="00BA28E9">
                            <w:pPr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(Optionnelle</w:t>
                            </w:r>
                            <w:r w:rsidRPr="00A607D0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7215" id="_x0000_s1046" type="#_x0000_t202" style="position:absolute;left:0;text-align:left;margin-left:122.9pt;margin-top:31.15pt;width:84.7pt;height:64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lGvgIAAL8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" filled="f" stroked="f">
                <v:textbox>
                  <w:txbxContent>
                    <w:p w:rsidR="00BA28E9" w:rsidRDefault="00BA28E9" w:rsidP="00BA28E9">
                      <w:pPr>
                        <w:jc w:val="center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hoto</w:t>
                      </w:r>
                    </w:p>
                    <w:p w:rsidR="00BA28E9" w:rsidRPr="00A23A5F" w:rsidRDefault="00BA28E9" w:rsidP="00BA28E9">
                      <w:pPr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(Optionnelle</w:t>
                      </w:r>
                      <w:r w:rsidRPr="00A607D0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2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327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43164</wp:posOffset>
                </wp:positionV>
                <wp:extent cx="1036950" cy="1038225"/>
                <wp:effectExtent l="19050" t="19050" r="11430" b="28575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0" cy="1038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50290" id="Ellipse 27" o:spid="_x0000_s1026" style="position:absolute;margin-left:122.8pt;margin-top:19.15pt;width:81.65pt;height:81.75pt;z-index:2518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" strokecolor="#1f4d78 [1604]" strokeweight="3pt">
                <v:stroke joinstyle="miter"/>
              </v:oval>
            </w:pict>
          </mc:Fallback>
        </mc:AlternateContent>
      </w:r>
      <w:r w:rsidR="00BA28E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57150</wp:posOffset>
                </wp:positionH>
                <wp:positionV relativeFrom="paragraph">
                  <wp:posOffset>1014730</wp:posOffset>
                </wp:positionV>
                <wp:extent cx="2796540" cy="133540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1335405"/>
                          <a:chOff x="0" y="0"/>
                          <a:chExt cx="3037782" cy="1335829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657594" y="268014"/>
                            <a:ext cx="2380188" cy="1067815"/>
                            <a:chOff x="-4558" y="0"/>
                            <a:chExt cx="2380188" cy="1067815"/>
                          </a:xfrm>
                        </wpg:grpSpPr>
                        <wps:wsp>
                          <wps:cNvPr id="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97" y="0"/>
                              <a:ext cx="2328333" cy="440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1DE5" w:rsidRPr="00441DE5" w:rsidRDefault="00BF7B65" w:rsidP="005B498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Adre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" y="771905"/>
                              <a:ext cx="2311400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9D" w:rsidRPr="00CF4707" w:rsidRDefault="00D1469D" w:rsidP="005B498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58" y="433261"/>
                              <a:ext cx="2311400" cy="313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4B2B" w:rsidRPr="00CF4707" w:rsidRDefault="00304B2B" w:rsidP="005B4981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Téléph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2665095" cy="1269124"/>
                            <a:chOff x="0" y="0"/>
                            <a:chExt cx="2665095" cy="1269124"/>
                          </a:xfrm>
                        </wpg:grpSpPr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509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3A5F" w:rsidRPr="00426822" w:rsidRDefault="00A23A5F" w:rsidP="00A23A5F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426822"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Image 6" descr="Noir forme de l'enveloppe de retour fermée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366" y="1074179"/>
                              <a:ext cx="208915" cy="19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Image 3" descr="Maison Icons gratuit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5630" y="315310"/>
                              <a:ext cx="183114" cy="173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128" y="660172"/>
                              <a:ext cx="221615" cy="22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47" style="position:absolute;left:0;text-align:left;margin-left:4.5pt;margin-top:79.9pt;width:220.2pt;height:105.15pt;z-index:251768832;mso-position-horizontal-relative:page;mso-width-relative:margin;mso-height-relative:margin" coordsize="30377,13358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">
                <v:group id="Groupe 5" o:spid="_x0000_s1048" style="position:absolute;left:6575;top:2680;width:23802;height:10678" coordorigin="-45" coordsize="23801,1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9" type="#_x0000_t202" style="position:absolute;left:472;width:23284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441DE5" w:rsidRPr="00441DE5" w:rsidRDefault="00BF7B65" w:rsidP="005B498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Adresse</w:t>
                          </w:r>
                        </w:p>
                      </w:txbxContent>
                    </v:textbox>
                  </v:shape>
                  <v:shape id="_x0000_s1050" type="#_x0000_t202" style="position:absolute;left:149;top:7719;width:2311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D1469D" w:rsidRPr="00CF4707" w:rsidRDefault="00D1469D" w:rsidP="005B498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_x0000_s1051" type="#_x0000_t202" style="position:absolute;left:-45;top:4332;width:23113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304B2B" w:rsidRPr="00CF4707" w:rsidRDefault="00304B2B" w:rsidP="005B4981">
                          <w:pPr>
                            <w:spacing w:after="0"/>
                            <w:rPr>
                              <w:rFonts w:ascii="Britannic Bold" w:hAnsi="Britannic Bold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Téléphone</w:t>
                          </w:r>
                        </w:p>
                      </w:txbxContent>
                    </v:textbox>
                  </v:shape>
                </v:group>
                <v:group id="Groupe 4" o:spid="_x0000_s1052" style="position:absolute;width:26650;height:12691" coordsize="26650,1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53" type="#_x0000_t202" style="position:absolute;width:2665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A23A5F" w:rsidRPr="00426822" w:rsidRDefault="00A23A5F" w:rsidP="00A23A5F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</w:pPr>
                          <w:r w:rsidRPr="00426822"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  <w:t>Contact</w:t>
                          </w:r>
                        </w:p>
                      </w:txbxContent>
                    </v:textbox>
                  </v:shape>
                  <v:shape id="Image 6" o:spid="_x0000_s1054" type="#_x0000_t75" alt="Noir forme de l'enveloppe de retour fermée Icons gratuit" style="position:absolute;left:4343;top:10741;width:2089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">
                    <v:imagedata r:id="rId13" o:title="Noir forme de l'enveloppe de retour fermée Icons gratuit"/>
                    <v:path arrowok="t"/>
                  </v:shape>
                  <v:shape id="Image 3" o:spid="_x0000_s1055" type="#_x0000_t75" alt="Maison Icons gratuit" style="position:absolute;left:4256;top:3153;width:1831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">
                    <v:imagedata r:id="rId14" o:title="Maison Icons gratuit"/>
                  </v:shape>
                  <v:shape id="Image 2" o:spid="_x0000_s1056" type="#_x0000_t75" style="position:absolute;left:3871;top:6601;width:2216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">
                    <v:imagedata r:id="rId15" o:title=""/>
                    <v:path arrowok="t"/>
                  </v:shape>
                </v:group>
                <w10:wrap anchorx="page"/>
              </v:group>
            </w:pict>
          </mc:Fallback>
        </mc:AlternateContent>
      </w:r>
      <w:r w:rsidR="0042682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4359910</wp:posOffset>
                </wp:positionV>
                <wp:extent cx="2655089" cy="2595398"/>
                <wp:effectExtent l="0" t="0" r="0" b="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089" cy="2595398"/>
                          <a:chOff x="0" y="0"/>
                          <a:chExt cx="2655089" cy="259539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655089" cy="25953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28074" y="60157"/>
                            <a:ext cx="2574758" cy="2476814"/>
                            <a:chOff x="126124" y="-141916"/>
                            <a:chExt cx="2685442" cy="2476939"/>
                          </a:xfrm>
                        </wpg:grpSpPr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124" y="-110354"/>
                              <a:ext cx="2664373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9D" w:rsidRPr="00221A16" w:rsidRDefault="00257787" w:rsidP="00D1469D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221A16"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  <w:t>COMPE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" name="Groupe 16"/>
                          <wpg:cNvGrpSpPr/>
                          <wpg:grpSpPr>
                            <a:xfrm>
                              <a:off x="168061" y="-141916"/>
                              <a:ext cx="2643505" cy="2476939"/>
                              <a:chOff x="-84187" y="-520288"/>
                              <a:chExt cx="2643505" cy="2476939"/>
                            </a:xfrm>
                          </wpg:grpSpPr>
                          <pic:pic xmlns:pic="http://schemas.openxmlformats.org/drawingml/2006/picture">
                            <pic:nvPicPr>
                              <pic:cNvPr id="218" name="Image 218" descr="Ingénieur Icons gratui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655" y="-520288"/>
                                <a:ext cx="37211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4187" y="-126149"/>
                                <a:ext cx="2643505" cy="208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A16" w:rsidRDefault="00864AB1" w:rsidP="00426822">
                                  <w:pPr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istez ce que vous savez faire : </w:t>
                                  </w:r>
                                  <w:r w:rsidR="00124902"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« </w:t>
                                  </w:r>
                                  <w:r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e sais</w:t>
                                  </w:r>
                                  <w:r w:rsidR="00124902" w:rsidRPr="00CF470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faire », « je sais utiliser ». Exemples :</w:t>
                                  </w:r>
                                </w:p>
                                <w:p w:rsidR="00426822" w:rsidRPr="00CF4707" w:rsidRDefault="00426822" w:rsidP="00426822">
                                  <w:pPr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902" w:rsidRPr="00CF4707" w:rsidRDefault="00124902" w:rsidP="0042682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4EF0" w:rsidRPr="00CF4707">
                                    <w:rPr>
                                      <w:sz w:val="20"/>
                                      <w:szCs w:val="20"/>
                                    </w:rPr>
                                    <w:t>Préparer de l’enduit</w:t>
                                  </w:r>
                                </w:p>
                                <w:p w:rsidR="00124902" w:rsidRPr="00CF4707" w:rsidRDefault="00221A16" w:rsidP="0042682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Couler</w:t>
                                  </w:r>
                                  <w:r w:rsidR="00644EF0"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du béton</w:t>
                                  </w:r>
                                </w:p>
                                <w:p w:rsidR="00124902" w:rsidRPr="00CF4707" w:rsidRDefault="00644EF0" w:rsidP="0042682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Appliquer les mortiers</w:t>
                                  </w:r>
                                </w:p>
                                <w:p w:rsidR="00864AB1" w:rsidRPr="00CF4707" w:rsidRDefault="00124902" w:rsidP="0042682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Monter</w:t>
                                  </w:r>
                                  <w:r w:rsidR="00864AB1"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un échafaudage</w:t>
                                  </w:r>
                                </w:p>
                                <w:p w:rsidR="00644EF0" w:rsidRPr="00CF4707" w:rsidRDefault="00644EF0" w:rsidP="0042682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Terrasser et </w:t>
                                  </w:r>
                                  <w:r w:rsidR="00221A16" w:rsidRPr="00CF4707">
                                    <w:rPr>
                                      <w:sz w:val="20"/>
                                      <w:szCs w:val="20"/>
                                    </w:rPr>
                                    <w:t>niveler</w:t>
                                  </w: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une fondation</w:t>
                                  </w:r>
                                </w:p>
                                <w:p w:rsidR="00644EF0" w:rsidRPr="00CF4707" w:rsidRDefault="00644EF0" w:rsidP="0042682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Monter des murs</w:t>
                                  </w:r>
                                  <w:r w:rsidR="00221A16" w:rsidRPr="00CF4707">
                                    <w:rPr>
                                      <w:sz w:val="20"/>
                                      <w:szCs w:val="20"/>
                                    </w:rPr>
                                    <w:t xml:space="preserve"> en brique</w:t>
                                  </w:r>
                                </w:p>
                                <w:p w:rsidR="00644EF0" w:rsidRPr="00CF4707" w:rsidRDefault="00644EF0" w:rsidP="0042682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sz w:val="20"/>
                                      <w:szCs w:val="20"/>
                                    </w:rPr>
                                    <w:t>Réaliser et poser des coffrages</w:t>
                                  </w:r>
                                </w:p>
                                <w:p w:rsidR="00644EF0" w:rsidRDefault="00644EF0" w:rsidP="00644EF0">
                                  <w:pPr>
                                    <w:pStyle w:val="Paragraphedeliste"/>
                                    <w:ind w:left="644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31" o:spid="_x0000_s1057" style="position:absolute;left:0;text-align:left;margin-left:-60.45pt;margin-top:343.3pt;width:209.05pt;height:204.35pt;z-index:251790336" coordsize="26550,25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">
                <v:rect id="Rectangle 19" o:spid="_x0000_s1058" style="position:absolute;width:26550;height:25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<v:group id="Groupe 20" o:spid="_x0000_s1059" style="position:absolute;left:280;top:601;width:25748;height:24768" coordorigin="1261,-1419" coordsize="26854,2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60" type="#_x0000_t202" style="position:absolute;left:1261;top:-1103;width:266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D1469D" w:rsidRPr="00221A16" w:rsidRDefault="00257787" w:rsidP="00D1469D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</w:pPr>
                          <w:r w:rsidRPr="00221A16"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  <w:t>COMPETENCES</w:t>
                          </w:r>
                        </w:p>
                      </w:txbxContent>
                    </v:textbox>
                  </v:shape>
                  <v:group id="Groupe 16" o:spid="_x0000_s1061" style="position:absolute;left:1680;top:-1419;width:26435;height:24769" coordorigin="-841,-5202" coordsize="26435,2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Image 218" o:spid="_x0000_s1062" type="#_x0000_t75" alt="Ingénieur Icons gratuit" style="position:absolute;left:1576;top:-5202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">
                      <v:imagedata r:id="rId17" o:title="Ingénieur Icons gratuit"/>
                      <v:path arrowok="t"/>
                    </v:shape>
                    <v:shape id="_x0000_s1063" type="#_x0000_t202" style="position:absolute;left:-841;top:-1261;width:26434;height:2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:rsidR="00221A16" w:rsidRDefault="00864AB1" w:rsidP="0042682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stez ce que vous savez faire : </w:t>
                            </w:r>
                            <w:r w:rsidR="00124902" w:rsidRPr="00CF4707">
                              <w:rPr>
                                <w:b/>
                                <w:sz w:val="20"/>
                                <w:szCs w:val="20"/>
                              </w:rPr>
                              <w:t>« </w:t>
                            </w:r>
                            <w:r w:rsidRPr="00CF4707">
                              <w:rPr>
                                <w:b/>
                                <w:sz w:val="20"/>
                                <w:szCs w:val="20"/>
                              </w:rPr>
                              <w:t>je sais</w:t>
                            </w:r>
                            <w:r w:rsidR="00124902" w:rsidRPr="00CF47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aire », « je sais utiliser ». Exemples :</w:t>
                            </w:r>
                          </w:p>
                          <w:p w:rsidR="00426822" w:rsidRPr="00CF4707" w:rsidRDefault="00426822" w:rsidP="0042682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4902" w:rsidRPr="00CF4707" w:rsidRDefault="00124902" w:rsidP="004268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4EF0" w:rsidRPr="00CF4707">
                              <w:rPr>
                                <w:sz w:val="20"/>
                                <w:szCs w:val="20"/>
                              </w:rPr>
                              <w:t>Préparer de l’enduit</w:t>
                            </w:r>
                          </w:p>
                          <w:p w:rsidR="00124902" w:rsidRPr="00CF4707" w:rsidRDefault="00221A16" w:rsidP="004268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sz w:val="20"/>
                                <w:szCs w:val="20"/>
                              </w:rPr>
                              <w:t>Couler</w:t>
                            </w:r>
                            <w:r w:rsidR="00644EF0" w:rsidRPr="00CF4707">
                              <w:rPr>
                                <w:sz w:val="20"/>
                                <w:szCs w:val="20"/>
                              </w:rPr>
                              <w:t xml:space="preserve"> du béton</w:t>
                            </w:r>
                          </w:p>
                          <w:p w:rsidR="00124902" w:rsidRPr="00CF4707" w:rsidRDefault="00644EF0" w:rsidP="004268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sz w:val="20"/>
                                <w:szCs w:val="20"/>
                              </w:rPr>
                              <w:t>Appliquer les mortiers</w:t>
                            </w:r>
                          </w:p>
                          <w:p w:rsidR="00864AB1" w:rsidRPr="00CF4707" w:rsidRDefault="00124902" w:rsidP="004268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sz w:val="20"/>
                                <w:szCs w:val="20"/>
                              </w:rPr>
                              <w:t>Monter</w:t>
                            </w:r>
                            <w:r w:rsidR="00864AB1" w:rsidRPr="00CF4707">
                              <w:rPr>
                                <w:sz w:val="20"/>
                                <w:szCs w:val="20"/>
                              </w:rPr>
                              <w:t xml:space="preserve"> un échafaudage</w:t>
                            </w:r>
                          </w:p>
                          <w:p w:rsidR="00644EF0" w:rsidRPr="00CF4707" w:rsidRDefault="00644EF0" w:rsidP="004268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sz w:val="20"/>
                                <w:szCs w:val="20"/>
                              </w:rPr>
                              <w:t xml:space="preserve">Terrasser et </w:t>
                            </w:r>
                            <w:r w:rsidR="00221A16" w:rsidRPr="00CF4707">
                              <w:rPr>
                                <w:sz w:val="20"/>
                                <w:szCs w:val="20"/>
                              </w:rPr>
                              <w:t>niveler</w:t>
                            </w:r>
                            <w:r w:rsidRPr="00CF4707">
                              <w:rPr>
                                <w:sz w:val="20"/>
                                <w:szCs w:val="20"/>
                              </w:rPr>
                              <w:t xml:space="preserve"> une fondation</w:t>
                            </w:r>
                          </w:p>
                          <w:p w:rsidR="00644EF0" w:rsidRPr="00CF4707" w:rsidRDefault="00644EF0" w:rsidP="004268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sz w:val="20"/>
                                <w:szCs w:val="20"/>
                              </w:rPr>
                              <w:t>Monter des murs</w:t>
                            </w:r>
                            <w:r w:rsidR="00221A16" w:rsidRPr="00CF4707">
                              <w:rPr>
                                <w:sz w:val="20"/>
                                <w:szCs w:val="20"/>
                              </w:rPr>
                              <w:t xml:space="preserve"> en brique</w:t>
                            </w:r>
                          </w:p>
                          <w:p w:rsidR="00644EF0" w:rsidRPr="00CF4707" w:rsidRDefault="00644EF0" w:rsidP="004268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sz w:val="20"/>
                                <w:szCs w:val="20"/>
                              </w:rPr>
                              <w:t>Réaliser et poser des coffrages</w:t>
                            </w:r>
                          </w:p>
                          <w:p w:rsidR="00644EF0" w:rsidRDefault="00644EF0" w:rsidP="00644EF0">
                            <w:pPr>
                              <w:pStyle w:val="Paragraphedeliste"/>
                              <w:ind w:left="644"/>
                              <w:jc w:val="both"/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42682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7117715</wp:posOffset>
                </wp:positionV>
                <wp:extent cx="2816422" cy="2412124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422" cy="2412124"/>
                          <a:chOff x="0" y="0"/>
                          <a:chExt cx="2880360" cy="2412124"/>
                        </a:xfrm>
                      </wpg:grpSpPr>
                      <wps:wsp>
                        <wps:cNvPr id="2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710"/>
                            <a:ext cx="288036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87" w:rsidRPr="00221A16" w:rsidRDefault="00257787" w:rsidP="00257787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21A16"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  <w:t>ATO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21" y="441434"/>
                            <a:ext cx="2605405" cy="197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A16" w:rsidRPr="00CF4707" w:rsidRDefault="00864AB1" w:rsidP="00124902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Listez vos qualités relationnelles et la façon dont vous abordez votre travail :</w:t>
                              </w:r>
                              <w:r w:rsidR="00124902"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« Au travail je suis ». Exemple :</w:t>
                              </w:r>
                            </w:p>
                            <w:p w:rsidR="00221A16" w:rsidRPr="00CF4707" w:rsidRDefault="00221A16" w:rsidP="00124902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124902" w:rsidRPr="00CF4707" w:rsidRDefault="00124902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Sérieux</w:t>
                              </w:r>
                            </w:p>
                            <w:p w:rsidR="00124902" w:rsidRPr="00CF4707" w:rsidRDefault="00124902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Rigoureux</w:t>
                              </w:r>
                            </w:p>
                            <w:p w:rsidR="00124902" w:rsidRPr="00CF4707" w:rsidRDefault="00124902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Dynamique</w:t>
                              </w:r>
                            </w:p>
                            <w:p w:rsidR="00124902" w:rsidRPr="00CF4707" w:rsidRDefault="00124902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864AB1" w:rsidRPr="00CF4707">
                                <w:rPr>
                                  <w:sz w:val="20"/>
                                  <w:szCs w:val="20"/>
                                </w:rPr>
                                <w:t>olyvalent</w:t>
                              </w:r>
                            </w:p>
                            <w:p w:rsidR="00124902" w:rsidRPr="00CF4707" w:rsidRDefault="00221A16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Bonne condition physique</w:t>
                              </w:r>
                            </w:p>
                            <w:p w:rsidR="00124902" w:rsidRPr="00CF4707" w:rsidRDefault="00221A16" w:rsidP="0012490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Travail en é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 2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55" y="0"/>
                            <a:ext cx="355600" cy="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1" o:spid="_x0000_s1064" style="position:absolute;left:0;text-align:left;margin-left:-69.3pt;margin-top:560.45pt;width:221.75pt;height:189.95pt;z-index:251752448;mso-width-relative:margin" coordsize="28803,2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">
                <v:shape id="_x0000_s1065" type="#_x0000_t202" style="position:absolute;top:867;width:2880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257787" w:rsidRPr="00221A16" w:rsidRDefault="00257787" w:rsidP="00257787">
                        <w:pPr>
                          <w:jc w:val="center"/>
                          <w:rPr>
                            <w:rFonts w:ascii="Britannic Bold" w:hAnsi="Britannic Bold"/>
                            <w:color w:val="002060"/>
                            <w:sz w:val="24"/>
                            <w:szCs w:val="24"/>
                          </w:rPr>
                        </w:pPr>
                        <w:r w:rsidRPr="00221A16">
                          <w:rPr>
                            <w:rFonts w:ascii="Britannic Bold" w:hAnsi="Britannic Bold"/>
                            <w:color w:val="002060"/>
                            <w:sz w:val="24"/>
                            <w:szCs w:val="24"/>
                          </w:rPr>
                          <w:t>ATOUTS</w:t>
                        </w:r>
                      </w:p>
                    </w:txbxContent>
                  </v:textbox>
                </v:shape>
                <v:shape id="_x0000_s1066" type="#_x0000_t202" style="position:absolute;left:1734;top:4414;width:26054;height:19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221A16" w:rsidRPr="00CF4707" w:rsidRDefault="00864AB1" w:rsidP="00124902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>Listez vos qualités relationnelles et la façon dont vous abordez votre travail :</w:t>
                        </w:r>
                        <w:r w:rsidR="00124902" w:rsidRPr="00CF4707">
                          <w:rPr>
                            <w:b/>
                            <w:sz w:val="20"/>
                            <w:szCs w:val="20"/>
                          </w:rPr>
                          <w:t xml:space="preserve"> « Au travail je suis ». Exemple :</w:t>
                        </w:r>
                      </w:p>
                      <w:p w:rsidR="00221A16" w:rsidRPr="00CF4707" w:rsidRDefault="00221A16" w:rsidP="00124902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124902" w:rsidRPr="00CF4707" w:rsidRDefault="00124902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sz w:val="20"/>
                            <w:szCs w:val="20"/>
                          </w:rPr>
                          <w:t>Sérieux</w:t>
                        </w:r>
                      </w:p>
                      <w:p w:rsidR="00124902" w:rsidRPr="00CF4707" w:rsidRDefault="00124902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sz w:val="20"/>
                            <w:szCs w:val="20"/>
                          </w:rPr>
                          <w:t>Rigoureux</w:t>
                        </w:r>
                      </w:p>
                      <w:p w:rsidR="00124902" w:rsidRPr="00CF4707" w:rsidRDefault="00124902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sz w:val="20"/>
                            <w:szCs w:val="20"/>
                          </w:rPr>
                          <w:t>Dynamique</w:t>
                        </w:r>
                      </w:p>
                      <w:p w:rsidR="00124902" w:rsidRPr="00CF4707" w:rsidRDefault="00124902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sz w:val="20"/>
                            <w:szCs w:val="20"/>
                          </w:rPr>
                          <w:t>P</w:t>
                        </w:r>
                        <w:r w:rsidR="00864AB1" w:rsidRPr="00CF4707">
                          <w:rPr>
                            <w:sz w:val="20"/>
                            <w:szCs w:val="20"/>
                          </w:rPr>
                          <w:t>olyvalent</w:t>
                        </w:r>
                      </w:p>
                      <w:p w:rsidR="00124902" w:rsidRPr="00CF4707" w:rsidRDefault="00221A16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sz w:val="20"/>
                            <w:szCs w:val="20"/>
                          </w:rPr>
                          <w:t>Bonne condition physique</w:t>
                        </w:r>
                      </w:p>
                      <w:p w:rsidR="00124902" w:rsidRPr="00CF4707" w:rsidRDefault="00221A16" w:rsidP="0012490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sz w:val="20"/>
                            <w:szCs w:val="20"/>
                          </w:rPr>
                          <w:t>Travail en équipe</w:t>
                        </w:r>
                      </w:p>
                    </w:txbxContent>
                  </v:textbox>
                </v:shape>
                <v:shape id="Image 221" o:spid="_x0000_s1067" type="#_x0000_t75" style="position:absolute;left:3862;width:3556;height: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">
                  <v:imagedata r:id="rId19" o:title=""/>
                  <v:path arrowok="t"/>
                </v:shape>
              </v:group>
            </w:pict>
          </mc:Fallback>
        </mc:AlternateContent>
      </w:r>
      <w:r w:rsidR="00D1726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628265</wp:posOffset>
                </wp:positionV>
                <wp:extent cx="2834640" cy="160020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600200"/>
                          <a:chOff x="7883" y="0"/>
                          <a:chExt cx="2912745" cy="1600200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7883" y="0"/>
                            <a:ext cx="2912745" cy="1600200"/>
                            <a:chOff x="7883" y="0"/>
                            <a:chExt cx="2912745" cy="1600200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7883" y="0"/>
                              <a:ext cx="2912745" cy="1600200"/>
                              <a:chOff x="7883" y="0"/>
                              <a:chExt cx="2912745" cy="1600200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126124" y="0"/>
                                <a:ext cx="2749008" cy="1600200"/>
                                <a:chOff x="0" y="0"/>
                                <a:chExt cx="2749008" cy="1600200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2749008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366" y="86710"/>
                                  <a:ext cx="18859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49" y="874986"/>
                                  <a:ext cx="2624126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469D" w:rsidRPr="00244FA7" w:rsidRDefault="00D1469D" w:rsidP="00D1469D">
                                    <w:pPr>
                                      <w:jc w:val="center"/>
                                      <w:rPr>
                                        <w:rFonts w:ascii="Britannic Bold" w:hAnsi="Britannic Bold"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244FA7">
                                      <w:rPr>
                                        <w:rFonts w:ascii="Britannic Bold" w:hAnsi="Britannic Bold"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>Langu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3" y="63061"/>
                                <a:ext cx="2912745" cy="2486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469D" w:rsidRPr="00244FA7" w:rsidRDefault="00D1469D" w:rsidP="00D1469D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C45911" w:themeColor="accent2" w:themeShade="BF"/>
                                      <w:sz w:val="24"/>
                                      <w:szCs w:val="24"/>
                                    </w:rPr>
                                  </w:pPr>
                                  <w:r w:rsidRPr="00244FA7">
                                    <w:rPr>
                                      <w:rFonts w:ascii="Britannic Bold" w:hAnsi="Britannic Bold"/>
                                      <w:color w:val="C45911" w:themeColor="accent2" w:themeShade="BF"/>
                                      <w:sz w:val="24"/>
                                      <w:szCs w:val="24"/>
                                    </w:rPr>
                                    <w:t>Centres d’intérê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3" name="Image 203" descr="Discours rempli bulle rectangulaire avec des lignes de texte Icons gratui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5669" y="843455"/>
                                <a:ext cx="198755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896" y="299545"/>
                              <a:ext cx="2599236" cy="499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2961" w:rsidRPr="00CF4707" w:rsidRDefault="00717957" w:rsidP="00D1726B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Ex : Football, natation, musique, randonnées, cinéma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013" y="1103584"/>
                            <a:ext cx="2593236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24F" w:rsidRPr="00A23A5F" w:rsidRDefault="00A8324F" w:rsidP="00D1726B">
                              <w:pPr>
                                <w:spacing w:after="0"/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 w:rsidRPr="00CF4707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Français B1, Arabe, …</w:t>
                              </w:r>
                              <w:r w:rsidRPr="00A8324F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8324F">
                                <w:rPr>
                                  <w:rFonts w:asciiTheme="majorHAnsi" w:hAnsiTheme="majorHAnsi" w:cstheme="majorHAnsi"/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6A02CF45" wp14:editId="08D688C6">
                                    <wp:extent cx="2170430" cy="297559"/>
                                    <wp:effectExtent l="0" t="0" r="0" b="0"/>
                                    <wp:docPr id="26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0430" cy="2975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1" o:spid="_x0000_s1068" style="position:absolute;left:0;text-align:left;margin-left:0;margin-top:206.95pt;width:223.2pt;height:126pt;z-index:251788288;mso-position-horizontal:left;mso-position-horizontal-relative:page;mso-width-relative:margin" coordorigin="78" coordsize="29127,1600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">
                <v:group id="Groupe 10" o:spid="_x0000_s1069" style="position:absolute;left:78;width:29128;height:16002" coordorigin="78" coordsize="2912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e 9" o:spid="_x0000_s1070" style="position:absolute;left:78;width:29128;height:16002" coordorigin="78" coordsize="2912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e 8" o:spid="_x0000_s1071" style="position:absolute;left:1261;width:27490;height:16002" coordsize="27490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14" o:spid="_x0000_s1072" style="position:absolute;width:2749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yRhwgAAANsAAAAPAAAAZHJzL2Rvd25yZXYueG1sRE9LawIx&#10;EL4X+h/CFLwUzeoW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A+8yRhwgAAANsAAAAPAAAA&#10;AAAAAAAAAAAAAAcCAABkcnMvZG93bnJldi54bWxQSwUGAAAAAAMAAwC3AAAA9gIAAAAA&#10;" fillcolor="white [3212]" stroked="f" strokeweight="1pt"/>
                      <v:shape id="Image 12" o:spid="_x0000_s1073" type="#_x0000_t75" style="position:absolute;left:2443;top:867;width:1886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">
                        <v:imagedata r:id="rId23" o:title=""/>
                        <v:path arrowok="t"/>
                      </v:shape>
                      <v:shape id="_x0000_s1074" type="#_x0000_t202" style="position:absolute;left:236;top:8749;width:2624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D1469D" w:rsidRPr="00244FA7" w:rsidRDefault="00D1469D" w:rsidP="00D1469D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244FA7">
                                <w:rPr>
                                  <w:rFonts w:ascii="Britannic Bold" w:hAnsi="Britannic Bold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Langues</w:t>
                              </w:r>
                            </w:p>
                          </w:txbxContent>
                        </v:textbox>
                      </v:shape>
                    </v:group>
                    <v:shape id="_x0000_s1075" type="#_x0000_t202" style="position:absolute;left:78;top:630;width:29128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D1469D" w:rsidRPr="00244FA7" w:rsidRDefault="00D1469D" w:rsidP="00D1469D">
                            <w:pPr>
                              <w:jc w:val="center"/>
                              <w:rPr>
                                <w:rFonts w:ascii="Britannic Bold" w:hAnsi="Britannic Bold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244FA7">
                              <w:rPr>
                                <w:rFonts w:ascii="Britannic Bold" w:hAnsi="Britannic Bold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Centres d’intérêt</w:t>
                            </w:r>
                          </w:p>
                        </w:txbxContent>
                      </v:textbox>
                    </v:shape>
                    <v:shape id="Image 203" o:spid="_x0000_s1076" type="#_x0000_t75" alt="Discours rempli bulle rectangulaire avec des lignes de texte Icons gratuit" style="position:absolute;left:4256;top:8434;width:1988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">
                      <v:imagedata r:id="rId24" o:title="Discours rempli bulle rectangulaire avec des lignes de texte Icons gratuit"/>
                      <v:path arrowok="t"/>
                    </v:shape>
                  </v:group>
                  <v:shape id="_x0000_s1077" type="#_x0000_t202" style="position:absolute;left:2758;top:2995;width:2599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:rsidR="00B42961" w:rsidRPr="00CF4707" w:rsidRDefault="00717957" w:rsidP="00D1726B">
                          <w:pPr>
                            <w:spacing w:after="0"/>
                            <w:rPr>
                              <w:rFonts w:ascii="Britannic Bold" w:hAnsi="Britannic Bold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x : Football, natation, musique, randonnées, cinéma, etc.</w:t>
                          </w:r>
                        </w:p>
                      </w:txbxContent>
                    </v:textbox>
                  </v:shape>
                </v:group>
                <v:shape id="_x0000_s1078" type="#_x0000_t202" style="position:absolute;left:2680;top:11035;width:2593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A8324F" w:rsidRPr="00A23A5F" w:rsidRDefault="00A8324F" w:rsidP="00D1726B">
                        <w:pPr>
                          <w:spacing w:after="0"/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 w:rsidRPr="00CF4707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Français B1, Arabe, …</w:t>
                        </w:r>
                        <w:r w:rsidRPr="00A8324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</w:t>
                        </w:r>
                        <w:r w:rsidRPr="00A8324F">
                          <w:rPr>
                            <w:rFonts w:asciiTheme="majorHAnsi" w:hAnsiTheme="majorHAnsi" w:cstheme="majorHAnsi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6A02CF45" wp14:editId="08D688C6">
                              <wp:extent cx="2170430" cy="297559"/>
                              <wp:effectExtent l="0" t="0" r="0" b="0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0430" cy="297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172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>
                <wp:simplePos x="0" y="0"/>
                <wp:positionH relativeFrom="page">
                  <wp:posOffset>-63062</wp:posOffset>
                </wp:positionH>
                <wp:positionV relativeFrom="paragraph">
                  <wp:posOffset>929005</wp:posOffset>
                </wp:positionV>
                <wp:extent cx="2963545" cy="8678917"/>
                <wp:effectExtent l="0" t="0" r="8255" b="825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867891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F8E6" id="Rectangle 223" o:spid="_x0000_s1026" style="position:absolute;margin-left:-4.95pt;margin-top:73.15pt;width:233.35pt;height:683.4pt;z-index:251634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  <w:r w:rsidR="00111CEA" w:rsidRPr="00111CEA">
        <w:rPr>
          <w:noProof/>
          <w:lang w:eastAsia="fr-FR"/>
        </w:rPr>
        <w:t xml:space="preserve"> </w:t>
      </w:r>
      <w:bookmarkStart w:id="0" w:name="_GoBack"/>
      <w:bookmarkEnd w:id="0"/>
    </w:p>
    <w:sectPr w:rsidR="009A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éléphone auriculaire forme noire Icons gratuit" style="width:241.35pt;height:241.35pt;flip:x;visibility:visible;mso-wrap-style:square" o:bullet="t">
        <v:imagedata r:id="rId1" o:title="Téléphone auriculaire forme noire Icons gratuit"/>
      </v:shape>
    </w:pict>
  </w:numPicBullet>
  <w:numPicBullet w:numPicBulletId="1">
    <w:pict>
      <v:shape id="Image 6" o:spid="_x0000_i1027" type="#_x0000_t75" alt="Noir forme de l'enveloppe de retour fermée Icons gratuit" style="width:441.35pt;height:441.35pt;visibility:visible;mso-wrap-style:square" o:bullet="t">
        <v:imagedata r:id="rId2" o:title="Noir forme de l'enveloppe de retour fermée Icons gratuit"/>
      </v:shape>
    </w:pict>
  </w:numPicBullet>
  <w:abstractNum w:abstractNumId="0" w15:restartNumberingAfterBreak="0">
    <w:nsid w:val="200C2163"/>
    <w:multiLevelType w:val="hybridMultilevel"/>
    <w:tmpl w:val="1234A01C"/>
    <w:lvl w:ilvl="0" w:tplc="8DE4D1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5B5"/>
    <w:multiLevelType w:val="hybridMultilevel"/>
    <w:tmpl w:val="D8ACD700"/>
    <w:lvl w:ilvl="0" w:tplc="8DE4D13E">
      <w:start w:val="201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83F20"/>
    <w:multiLevelType w:val="hybridMultilevel"/>
    <w:tmpl w:val="056434AE"/>
    <w:lvl w:ilvl="0" w:tplc="72743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2B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E3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6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48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AB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6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E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E6"/>
    <w:rsid w:val="000158C2"/>
    <w:rsid w:val="00022578"/>
    <w:rsid w:val="000E524E"/>
    <w:rsid w:val="00111CEA"/>
    <w:rsid w:val="00124902"/>
    <w:rsid w:val="001379C3"/>
    <w:rsid w:val="00175104"/>
    <w:rsid w:val="00221A16"/>
    <w:rsid w:val="00244FA7"/>
    <w:rsid w:val="00257787"/>
    <w:rsid w:val="0027499E"/>
    <w:rsid w:val="00304B2B"/>
    <w:rsid w:val="00394230"/>
    <w:rsid w:val="00426822"/>
    <w:rsid w:val="00441DE5"/>
    <w:rsid w:val="004F25D3"/>
    <w:rsid w:val="0053596A"/>
    <w:rsid w:val="005B4981"/>
    <w:rsid w:val="0061128B"/>
    <w:rsid w:val="00642A96"/>
    <w:rsid w:val="00644EF0"/>
    <w:rsid w:val="0065623E"/>
    <w:rsid w:val="00697B92"/>
    <w:rsid w:val="00717957"/>
    <w:rsid w:val="0074780D"/>
    <w:rsid w:val="007B113A"/>
    <w:rsid w:val="00802FC7"/>
    <w:rsid w:val="00864AB1"/>
    <w:rsid w:val="008B456B"/>
    <w:rsid w:val="008D7BDC"/>
    <w:rsid w:val="008F6B98"/>
    <w:rsid w:val="0094581B"/>
    <w:rsid w:val="00A23A5F"/>
    <w:rsid w:val="00A72BE8"/>
    <w:rsid w:val="00A8324F"/>
    <w:rsid w:val="00AD0185"/>
    <w:rsid w:val="00AF3BB4"/>
    <w:rsid w:val="00B42961"/>
    <w:rsid w:val="00B9654B"/>
    <w:rsid w:val="00BA28E9"/>
    <w:rsid w:val="00BE760A"/>
    <w:rsid w:val="00BF7B65"/>
    <w:rsid w:val="00CF4707"/>
    <w:rsid w:val="00D1469D"/>
    <w:rsid w:val="00D1726B"/>
    <w:rsid w:val="00D327BF"/>
    <w:rsid w:val="00D458FF"/>
    <w:rsid w:val="00DA77DC"/>
    <w:rsid w:val="00E57A8A"/>
    <w:rsid w:val="00E95B49"/>
    <w:rsid w:val="00EA12A6"/>
    <w:rsid w:val="00F844E6"/>
    <w:rsid w:val="00F95104"/>
    <w:rsid w:val="00FE0667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6B79697"/>
  <w15:chartTrackingRefBased/>
  <w15:docId w15:val="{CA1871D6-FC4F-4757-99A4-700825E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6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2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4.png"/><Relationship Id="rId12" Type="http://schemas.openxmlformats.org/officeDocument/2006/relationships/image" Target="media/image9.wmf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78EF-7D68-4EDD-9CB3-A2E23201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IOP</dc:creator>
  <cp:keywords/>
  <dc:description/>
  <cp:lastModifiedBy>Clara DIOP</cp:lastModifiedBy>
  <cp:revision>19</cp:revision>
  <cp:lastPrinted>2022-05-06T10:33:00Z</cp:lastPrinted>
  <dcterms:created xsi:type="dcterms:W3CDTF">2022-04-14T09:05:00Z</dcterms:created>
  <dcterms:modified xsi:type="dcterms:W3CDTF">2022-05-31T09:53:00Z</dcterms:modified>
</cp:coreProperties>
</file>